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97" w:rsidRPr="00A31F5C" w:rsidRDefault="00E61397" w:rsidP="00E61397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 xml:space="preserve">ntÿ® kht£l Kj‹ik¡ </w:t>
      </w:r>
      <w:r w:rsidR="00BC41F8" w:rsidRPr="00A31F5C">
        <w:rPr>
          <w:rFonts w:ascii="VANAVIL-Avvaiyar" w:hAnsi="VANAVIL-Avvaiyar"/>
        </w:rPr>
        <w:t>fšé mYtyç</w:t>
      </w:r>
      <w:r w:rsidRPr="00A31F5C">
        <w:rPr>
          <w:rFonts w:ascii="VANAVIL-Avvaiyar" w:hAnsi="VANAVIL-Avvaiyar"/>
        </w:rPr>
        <w:t>‹ brašKiwfŸ</w:t>
      </w:r>
    </w:p>
    <w:p w:rsidR="00E61397" w:rsidRPr="00A31F5C" w:rsidRDefault="00E61397" w:rsidP="00E61397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e.f.v©.3826</w:t>
      </w:r>
      <w:r w:rsidRPr="00A31F5C">
        <w:rPr>
          <w:rFonts w:ascii="Calibri" w:hAnsi="Calibri"/>
        </w:rPr>
        <w:t>/</w:t>
      </w:r>
      <w:r w:rsidRPr="00A31F5C">
        <w:rPr>
          <w:rFonts w:ascii="VANAVIL-Avvaiyar" w:hAnsi="VANAVIL-Avvaiyar"/>
        </w:rPr>
        <w:t>Ï3</w:t>
      </w:r>
      <w:r w:rsidRPr="00A31F5C">
        <w:rPr>
          <w:rFonts w:ascii="Calibri" w:hAnsi="Calibri"/>
        </w:rPr>
        <w:t>/</w:t>
      </w:r>
      <w:r w:rsidR="005302ED" w:rsidRPr="00A31F5C">
        <w:rPr>
          <w:rFonts w:ascii="VANAVIL-Avvaiyar" w:hAnsi="VANAVIL-Avvaiyar"/>
        </w:rPr>
        <w:t>2018 ehŸ.12</w:t>
      </w:r>
      <w:r w:rsidRPr="00A31F5C">
        <w:rPr>
          <w:rFonts w:ascii="VANAVIL-Avvaiyar" w:hAnsi="VANAVIL-Avvaiyar"/>
        </w:rPr>
        <w:t>.12.2018</w:t>
      </w:r>
    </w:p>
    <w:p w:rsidR="00E61397" w:rsidRPr="00A31F5C" w:rsidRDefault="00E61397" w:rsidP="00E61397">
      <w:pPr>
        <w:spacing w:after="0" w:line="240" w:lineRule="auto"/>
        <w:jc w:val="center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-----</w:t>
      </w:r>
    </w:p>
    <w:tbl>
      <w:tblPr>
        <w:tblStyle w:val="TableGrid"/>
        <w:tblW w:w="6076" w:type="dxa"/>
        <w:tblInd w:w="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5020"/>
      </w:tblGrid>
      <w:tr w:rsidR="00E61397" w:rsidRPr="00A31F5C" w:rsidTr="00A31F5C">
        <w:trPr>
          <w:trHeight w:val="551"/>
        </w:trPr>
        <w:tc>
          <w:tcPr>
            <w:tcW w:w="1056" w:type="dxa"/>
          </w:tcPr>
          <w:p w:rsidR="00E61397" w:rsidRPr="00A31F5C" w:rsidRDefault="00E61397" w:rsidP="00A7452C">
            <w:pPr>
              <w:jc w:val="both"/>
              <w:rPr>
                <w:rFonts w:ascii="VANAVIL-Avvaiyar" w:hAnsi="VANAVIL-Avvaiyar"/>
              </w:rPr>
            </w:pPr>
            <w:r w:rsidRPr="00A31F5C">
              <w:rPr>
                <w:rFonts w:ascii="VANAVIL-Avvaiyar" w:hAnsi="VANAVIL-Avvaiyar"/>
              </w:rPr>
              <w:t>bghUŸ</w:t>
            </w:r>
            <w:r w:rsidR="00025C40" w:rsidRPr="00A31F5C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5020" w:type="dxa"/>
          </w:tcPr>
          <w:p w:rsidR="00025C40" w:rsidRPr="00A31F5C" w:rsidRDefault="00A31F5C" w:rsidP="00A31F5C">
            <w:pPr>
              <w:jc w:val="both"/>
              <w:rPr>
                <w:rFonts w:ascii="VANAVIL-Avvaiyar" w:hAnsi="VANAVIL-Avvaiyar"/>
              </w:rPr>
            </w:pPr>
            <w:r w:rsidRPr="00A31F5C">
              <w:rPr>
                <w:rFonts w:ascii="VANAVIL-Avvaiyar" w:hAnsi="VANAVIL-Avvaiyar"/>
              </w:rPr>
              <w:t xml:space="preserve">gŸë¡ fšé </w:t>
            </w:r>
            <w:r w:rsidRPr="00A31F5C">
              <w:rPr>
                <w:rFonts w:ascii="Times New Roman" w:hAnsi="Times New Roman" w:cs="Times New Roman"/>
              </w:rPr>
              <w:t>–</w:t>
            </w:r>
            <w:r w:rsidRPr="00A31F5C">
              <w:rPr>
                <w:rFonts w:ascii="VANAVIL-Avvaiyar" w:hAnsi="VANAVIL-Avvaiyar"/>
              </w:rPr>
              <w:t xml:space="preserve"> muR / muR cjé bgW« gŸëfëš gæY« khzt, khzéa®fS¡F khzt® milahs m£il</w:t>
            </w:r>
            <w:r w:rsidR="003441BB">
              <w:rPr>
                <w:rFonts w:ascii="VANAVIL-Avvaiyar" w:hAnsi="VANAVIL-Avvaiyar"/>
              </w:rPr>
              <w:t xml:space="preserve"> (</w:t>
            </w:r>
            <w:r w:rsidR="003441BB">
              <w:rPr>
                <w:rFonts w:ascii="Cambria" w:hAnsi="Cambria"/>
              </w:rPr>
              <w:t>Smart ID Card</w:t>
            </w:r>
            <w:r w:rsidR="003441BB">
              <w:rPr>
                <w:rFonts w:ascii="VANAVIL-Avvaiyar" w:hAnsi="VANAVIL-Avvaiyar"/>
              </w:rPr>
              <w:t>)</w:t>
            </w:r>
            <w:r w:rsidRPr="00A31F5C">
              <w:rPr>
                <w:rFonts w:ascii="VANAVIL-Avvaiyar" w:hAnsi="VANAVIL-Avvaiyar"/>
              </w:rPr>
              <w:t xml:space="preserve"> tH§Fjš </w:t>
            </w:r>
            <w:r w:rsidRPr="00A31F5C">
              <w:rPr>
                <w:rFonts w:ascii="Times New Roman" w:hAnsi="Times New Roman" w:cs="Times New Roman"/>
              </w:rPr>
              <w:t>–</w:t>
            </w:r>
            <w:r w:rsidRPr="00A31F5C">
              <w:rPr>
                <w:rFonts w:ascii="VANAVIL-Avvaiyar" w:hAnsi="VANAVIL-Avvaiyar"/>
              </w:rPr>
              <w:t xml:space="preserve"> fšé jftš nkyh©ik ika« </w:t>
            </w:r>
            <w:r w:rsidRPr="00A31F5C">
              <w:rPr>
                <w:rFonts w:ascii="Times New Roman" w:hAnsi="Times New Roman" w:cs="Times New Roman"/>
              </w:rPr>
              <w:t xml:space="preserve">(EMIS Website) </w:t>
            </w:r>
            <w:r w:rsidRPr="00A31F5C">
              <w:rPr>
                <w:rFonts w:ascii="VANAVIL-Avvaiyar" w:hAnsi="VANAVIL-Avvaiyar" w:cs="Times New Roman"/>
              </w:rPr>
              <w:t xml:space="preserve">Ïizajs¤Âš cŸÇL brŒJŸs étu§fis Mtz§fSl‹ x¥Ã£L rç¥gh®¤jš </w:t>
            </w:r>
            <w:r w:rsidRPr="00A31F5C">
              <w:rPr>
                <w:rFonts w:ascii="Times New Roman" w:hAnsi="Times New Roman" w:cs="Times New Roman"/>
              </w:rPr>
              <w:t>–</w:t>
            </w:r>
            <w:r w:rsidRPr="00A31F5C">
              <w:rPr>
                <w:rFonts w:ascii="VANAVIL-Avvaiyar" w:hAnsi="VANAVIL-Avvaiyar" w:cs="Times New Roman"/>
              </w:rPr>
              <w:t xml:space="preserve"> rh®ò</w:t>
            </w:r>
          </w:p>
        </w:tc>
      </w:tr>
      <w:tr w:rsidR="00025C40" w:rsidRPr="00A31F5C" w:rsidTr="00A31F5C">
        <w:trPr>
          <w:trHeight w:val="551"/>
        </w:trPr>
        <w:tc>
          <w:tcPr>
            <w:tcW w:w="1056" w:type="dxa"/>
          </w:tcPr>
          <w:p w:rsidR="00025C40" w:rsidRPr="00A31F5C" w:rsidRDefault="00025C40" w:rsidP="00D3279E">
            <w:pPr>
              <w:jc w:val="both"/>
              <w:rPr>
                <w:rFonts w:ascii="VANAVIL-Avvaiyar" w:hAnsi="VANAVIL-Avvaiyar"/>
              </w:rPr>
            </w:pPr>
            <w:r w:rsidRPr="00A31F5C">
              <w:rPr>
                <w:rFonts w:ascii="VANAVIL-Avvaiyar" w:hAnsi="VANAVIL-Avvaiyar"/>
              </w:rPr>
              <w:t>gh®it :</w:t>
            </w:r>
          </w:p>
        </w:tc>
        <w:tc>
          <w:tcPr>
            <w:tcW w:w="5020" w:type="dxa"/>
          </w:tcPr>
          <w:p w:rsidR="000F041F" w:rsidRPr="00A31F5C" w:rsidRDefault="00A31F5C" w:rsidP="00A31F5C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/>
              </w:rPr>
              <w:t>br‹id, jäœehL gŸë fšé Ïa¡Fe® mt®fë‹ brašKiwfŸ e.f.v©.14288</w:t>
            </w:r>
            <w:r w:rsidR="00AC09ED" w:rsidRPr="00A31F5C">
              <w:rPr>
                <w:rFonts w:ascii="VANAVIL-Avvaiyar" w:hAnsi="VANAVIL-Avvaiyar"/>
              </w:rPr>
              <w:t>/</w:t>
            </w:r>
            <w:r>
              <w:rPr>
                <w:rFonts w:ascii="VANAVIL-Avvaiyar" w:hAnsi="VANAVIL-Avvaiyar" w:cs="Times New Roman"/>
              </w:rPr>
              <w:t>v¥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VANAVIL-Avvaiyar" w:hAnsi="VANAVIL-Avvaiyar" w:cs="Times New Roman"/>
              </w:rPr>
              <w:t>Ï2</w:t>
            </w:r>
            <w:r>
              <w:rPr>
                <w:rFonts w:ascii="Times New Roman" w:hAnsi="Times New Roman" w:cs="Times New Roman"/>
              </w:rPr>
              <w:t>/2018</w:t>
            </w:r>
            <w:r w:rsidR="00AC09ED" w:rsidRPr="00A31F5C">
              <w:rPr>
                <w:rFonts w:ascii="Times New Roman" w:hAnsi="Times New Roman" w:cs="Times New Roman"/>
              </w:rPr>
              <w:t xml:space="preserve"> </w:t>
            </w:r>
            <w:r w:rsidR="00AC09ED" w:rsidRPr="00A31F5C">
              <w:rPr>
                <w:rFonts w:ascii="VANAVIL-Avvaiyar" w:hAnsi="VANAVIL-Avvaiyar" w:cs="Times New Roman"/>
              </w:rPr>
              <w:t>ehŸ.2</w:t>
            </w:r>
            <w:r>
              <w:rPr>
                <w:rFonts w:ascii="VANAVIL-Avvaiyar" w:hAnsi="VANAVIL-Avvaiyar" w:cs="Times New Roman"/>
              </w:rPr>
              <w:t>7.03.2019</w:t>
            </w:r>
          </w:p>
        </w:tc>
      </w:tr>
    </w:tbl>
    <w:p w:rsidR="00FC4DDA" w:rsidRPr="00A31F5C" w:rsidRDefault="00FC4DDA" w:rsidP="00FC4DDA">
      <w:pPr>
        <w:spacing w:after="0" w:line="240" w:lineRule="auto"/>
        <w:jc w:val="center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---</w:t>
      </w:r>
    </w:p>
    <w:p w:rsidR="00927B52" w:rsidRDefault="00C546A7" w:rsidP="00205014">
      <w:pPr>
        <w:spacing w:after="0"/>
        <w:jc w:val="both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ab/>
      </w:r>
      <w:r w:rsidR="00927B52">
        <w:rPr>
          <w:rFonts w:ascii="VANAVIL-Avvaiyar" w:hAnsi="VANAVIL-Avvaiyar"/>
        </w:rPr>
        <w:t>muR k‰W« muR cjé bgW« gŸëfëš 1 Kjš 12« tF¥ò tiu gæY« khzt, khzéa®fS¡F khzt® milah</w:t>
      </w:r>
      <w:r w:rsidR="003441BB">
        <w:rPr>
          <w:rFonts w:ascii="VANAVIL-Avvaiyar" w:hAnsi="VANAVIL-Avvaiyar"/>
        </w:rPr>
        <w:t>s m£il (</w:t>
      </w:r>
      <w:r w:rsidR="003441BB">
        <w:rPr>
          <w:rFonts w:ascii="Cambria" w:hAnsi="Cambria"/>
        </w:rPr>
        <w:t>Smart ID Card</w:t>
      </w:r>
      <w:r w:rsidR="003441BB">
        <w:rPr>
          <w:rFonts w:ascii="VANAVIL-Avvaiyar" w:hAnsi="VANAVIL-Avvaiyar"/>
        </w:rPr>
        <w:t xml:space="preserve">) </w:t>
      </w:r>
      <w:r w:rsidR="0075392A">
        <w:rPr>
          <w:rFonts w:ascii="VANAVIL-Avvaiyar" w:hAnsi="VANAVIL-Avvaiyar"/>
        </w:rPr>
        <w:t>tH§Ftj‰F fšé jftš nkyh©ik</w:t>
      </w:r>
      <w:r w:rsidR="00927B52">
        <w:rPr>
          <w:rFonts w:ascii="VANAVIL-Avvaiyar" w:hAnsi="VANAVIL-Avvaiyar"/>
        </w:rPr>
        <w:t xml:space="preserve"> Ïizajs¤Âš gŸëædhš cŸÇL brŒa¥g£l jftšfŸ ga‹gL¤Â m¢ro¡f¥glÎŸsJ.</w:t>
      </w:r>
    </w:p>
    <w:p w:rsidR="00927B52" w:rsidRDefault="00927B52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khzt, khzéa®fS¡F tH§f¥glÎŸs khzt® milahs m£ilæš tH§f¥glÎŸs jftšfŸ mid¤J« ÃiHæ‹¿ K‰¿Y« rçahd jftšfshf m¢ro¡F« bghU£L Ã‹tU« é</w:t>
      </w:r>
      <w:r w:rsidR="00107D39">
        <w:rPr>
          <w:rFonts w:ascii="VANAVIL-Avvaiyar" w:hAnsi="VANAVIL-Avvaiyar"/>
        </w:rPr>
        <w:t>tu§fŸ mid¤J« rh®ªj gŸë¤ jiyikahÁça®fŸ, gŸëæš guhkç¡f¥gL« Mzt§fSl‹ x¥Ã£L rçgh®¡f¥g£L mj‰fhd Ïizatê x¥òjš bgw¥gl nt©oÍŸsJ.</w:t>
      </w:r>
    </w:p>
    <w:p w:rsidR="00107D39" w:rsidRDefault="00107D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1. khzt, khzéæ‹ bga® jäêš</w:t>
      </w:r>
    </w:p>
    <w:p w:rsidR="00107D39" w:rsidRDefault="00107D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2. khzt, khzéæ‹ bga® M§»y¤Âš</w:t>
      </w:r>
    </w:p>
    <w:p w:rsidR="00107D39" w:rsidRDefault="00107D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3. </w:t>
      </w:r>
      <w:r w:rsidR="009E6939">
        <w:rPr>
          <w:rFonts w:ascii="VANAVIL-Avvaiyar" w:hAnsi="VANAVIL-Avvaiyar"/>
        </w:rPr>
        <w:t>jªij, jhæ‹ bga® M§»y¤Âš</w:t>
      </w:r>
    </w:p>
    <w:p w:rsidR="009E6939" w:rsidRDefault="009E69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B27CEB">
        <w:rPr>
          <w:rFonts w:ascii="VANAVIL-Avvaiyar" w:hAnsi="VANAVIL-Avvaiyar"/>
        </w:rPr>
        <w:t>4. gŸëæ‹ bga® k‰W« Kftç M§»y¤Âš (bga® k£L« RU¡f¥g£l Kiwæš)</w:t>
      </w:r>
    </w:p>
    <w:p w:rsidR="009E6939" w:rsidRDefault="009E69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5. Ãwªj njÂ</w:t>
      </w:r>
    </w:p>
    <w:p w:rsidR="009E6939" w:rsidRDefault="009E69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6. Ïu¤j¥ ÃçÎ</w:t>
      </w:r>
    </w:p>
    <w:p w:rsidR="009E6939" w:rsidRDefault="009E69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7. bjhl®ò v©</w:t>
      </w:r>
    </w:p>
    <w:p w:rsidR="007650D4" w:rsidRDefault="009E6939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8. </w:t>
      </w:r>
      <w:r w:rsidR="007650D4">
        <w:rPr>
          <w:rFonts w:ascii="VANAVIL-Avvaiyar" w:hAnsi="VANAVIL-Avvaiyar"/>
        </w:rPr>
        <w:t>Å£L Kftç M§»y¤Âš</w:t>
      </w:r>
    </w:p>
    <w:p w:rsidR="00755716" w:rsidRDefault="007650D4" w:rsidP="00205014">
      <w:pPr>
        <w:spacing w:after="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9. khzt, khzéæ‹ òif¥gl« rÛg¤Âa òif¥gl« v‹gij cWÂ brŒa nt©L«, Ïšiybaåš ò</w:t>
      </w:r>
      <w:r w:rsidR="0053205C">
        <w:rPr>
          <w:rFonts w:ascii="VANAVIL-Avvaiyar" w:hAnsi="VANAVIL-Avvaiyar"/>
        </w:rPr>
        <w:t>Âa òif¥gl¤Âid gÂnt‰w« brŒa nt©L«.</w:t>
      </w:r>
    </w:p>
    <w:p w:rsidR="00A315D1" w:rsidRPr="00A31F5C" w:rsidRDefault="00A315D1" w:rsidP="00A315D1">
      <w:pPr>
        <w:spacing w:after="0"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Pr="00A31F5C">
        <w:rPr>
          <w:rFonts w:ascii="VANAVIL-Avvaiyar" w:hAnsi="VANAVIL-Avvaiyar" w:cs="Times New Roman"/>
        </w:rPr>
        <w:t>vdnt</w:t>
      </w:r>
      <w:r>
        <w:rPr>
          <w:rFonts w:ascii="VANAVIL-Avvaiyar" w:hAnsi="VANAVIL-Avvaiyar" w:cs="Times New Roman"/>
        </w:rPr>
        <w:t xml:space="preserve">, </w:t>
      </w:r>
      <w:r w:rsidR="00D93BA2">
        <w:rPr>
          <w:rFonts w:ascii="VANAVIL-Avvaiyar" w:hAnsi="VANAVIL-Avvaiyar" w:cs="Times New Roman"/>
        </w:rPr>
        <w:t>Ïiz¥ÃYŸs têKiwfis Ã‹g‰¿</w:t>
      </w:r>
      <w:r>
        <w:rPr>
          <w:rFonts w:ascii="VANAVIL-Avvaiyar" w:hAnsi="VANAVIL-Avvaiyar" w:cs="Times New Roman"/>
        </w:rPr>
        <w:t xml:space="preserve"> rçgh®¥ò gâfis nk‰bfh©L Ïizajs¤Ânyna khzt®fŸ g£oaY¡F ÑnH bfhL¡f¥g£LŸs </w:t>
      </w:r>
      <w:r w:rsidRPr="001B1DBC">
        <w:rPr>
          <w:rFonts w:ascii="VANAVIL-Avvaiyar" w:hAnsi="VANAVIL-Avvaiyar" w:cs="Times New Roman"/>
          <w:b/>
        </w:rPr>
        <w:t>bk‹efš x¥òifæid</w:t>
      </w:r>
      <w:r>
        <w:rPr>
          <w:rFonts w:ascii="VANAVIL-Avvaiyar" w:hAnsi="VANAVIL-Avvaiyar" w:cs="Times New Roman"/>
        </w:rPr>
        <w:t xml:space="preserve"> </w:t>
      </w:r>
      <w:r w:rsidR="001B1DBC" w:rsidRPr="001B1DBC">
        <w:rPr>
          <w:rFonts w:ascii="VANAVIL-Avvaiyar" w:hAnsi="VANAVIL-Avvaiyar" w:cs="Times New Roman"/>
          <w:b/>
        </w:rPr>
        <w:t>jtwhkš</w:t>
      </w:r>
      <w:r w:rsidR="001B1DBC">
        <w:rPr>
          <w:rFonts w:ascii="VANAVIL-Avvaiyar" w:hAnsi="VANAVIL-Avvaiyar" w:cs="Times New Roman"/>
        </w:rPr>
        <w:t xml:space="preserve"> </w:t>
      </w:r>
      <w:r>
        <w:rPr>
          <w:rFonts w:ascii="VANAVIL-Avvaiyar" w:hAnsi="VANAVIL-Avvaiyar" w:cs="Times New Roman"/>
        </w:rPr>
        <w:t xml:space="preserve">08.04.2019 ¡FŸ më¡FkhW mid¤J </w:t>
      </w:r>
      <w:r w:rsidRPr="00A31F5C">
        <w:rPr>
          <w:rFonts w:ascii="VANAVIL-Avvaiyar" w:hAnsi="VANAVIL-Avvaiyar" w:cs="Times New Roman"/>
        </w:rPr>
        <w:t xml:space="preserve"> </w:t>
      </w:r>
      <w:r w:rsidRPr="00A31F5C">
        <w:rPr>
          <w:rFonts w:ascii="VANAVIL-Avvaiyar" w:hAnsi="VANAVIL-Avvaiyar"/>
        </w:rPr>
        <w:t>muR / muR cjébgW«</w:t>
      </w:r>
      <w:r w:rsidRPr="00A31F5C">
        <w:rPr>
          <w:rFonts w:ascii="VANAVIL-Avvaiyar" w:hAnsi="VANAVIL-Avvaiyar" w:cs="Times New Roman"/>
        </w:rPr>
        <w:t xml:space="preserve"> gŸë jiyikahÁça®fŸ nf£L¡ bfhŸs¥gL»wh®fŸ.</w:t>
      </w:r>
      <w:r w:rsidRPr="00A31F5C">
        <w:rPr>
          <w:rFonts w:ascii="VANAVIL-Avvaiyar" w:hAnsi="VANAVIL-Avvaiyar"/>
        </w:rPr>
        <w:tab/>
      </w:r>
    </w:p>
    <w:p w:rsidR="00A315D1" w:rsidRDefault="00A315D1" w:rsidP="00A315D1">
      <w:pPr>
        <w:tabs>
          <w:tab w:val="left" w:pos="1815"/>
        </w:tabs>
        <w:spacing w:after="0"/>
        <w:ind w:left="2160" w:hanging="2160"/>
        <w:rPr>
          <w:rFonts w:ascii="VANAVIL-Avvaiyar" w:hAnsi="VANAVIL-Avvaiyar"/>
        </w:rPr>
      </w:pPr>
    </w:p>
    <w:p w:rsidR="00A315D1" w:rsidRPr="00A31F5C" w:rsidRDefault="00A315D1" w:rsidP="00A315D1">
      <w:pPr>
        <w:tabs>
          <w:tab w:val="left" w:pos="1815"/>
        </w:tabs>
        <w:spacing w:after="0"/>
        <w:ind w:left="2160" w:hanging="2160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ab/>
        <w:t xml:space="preserve">   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A31F5C">
        <w:rPr>
          <w:rFonts w:ascii="VANAVIL-Avvaiyar" w:hAnsi="VANAVIL-Avvaiyar"/>
        </w:rPr>
        <w:t xml:space="preserve">Kj‹ik¡ fšé mYty® </w:t>
      </w:r>
    </w:p>
    <w:p w:rsidR="00A315D1" w:rsidRPr="00A31F5C" w:rsidRDefault="00E51AA5" w:rsidP="00A315D1">
      <w:pPr>
        <w:tabs>
          <w:tab w:val="left" w:pos="1815"/>
        </w:tabs>
        <w:spacing w:after="0"/>
        <w:ind w:left="2160" w:hanging="2160"/>
        <w:rPr>
          <w:rFonts w:ascii="VANAVIL-Avvaiyar" w:hAnsi="VANAVIL-Avvaiyar"/>
        </w:rPr>
      </w:pPr>
      <w:r>
        <w:rPr>
          <w:rFonts w:ascii="VANAVIL-Avvaiyar" w:hAnsi="VANAVIL-Avvaiyar"/>
        </w:rPr>
        <w:t>Ïiz¥ò : têKiw</w:t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</w:r>
      <w:r w:rsidR="00A315D1" w:rsidRPr="00A31F5C">
        <w:rPr>
          <w:rFonts w:ascii="VANAVIL-Avvaiyar" w:hAnsi="VANAVIL-Avvaiyar"/>
        </w:rPr>
        <w:tab/>
        <w:t xml:space="preserve">            </w:t>
      </w:r>
      <w:r w:rsidR="00A315D1">
        <w:rPr>
          <w:rFonts w:ascii="VANAVIL-Avvaiyar" w:hAnsi="VANAVIL-Avvaiyar"/>
        </w:rPr>
        <w:t xml:space="preserve"> </w:t>
      </w:r>
      <w:r w:rsidR="00A315D1" w:rsidRPr="00A31F5C">
        <w:rPr>
          <w:rFonts w:ascii="VANAVIL-Avvaiyar" w:hAnsi="VANAVIL-Avvaiyar"/>
        </w:rPr>
        <w:t>ntÿ®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bgWe®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 xml:space="preserve">mid¤J muR/muR cjébgW« 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gŸë jiyikahÁça®fŸ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efš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mid¤J kht£l¡ fšé mYty®fŸ</w:t>
      </w:r>
    </w:p>
    <w:p w:rsidR="00A315D1" w:rsidRPr="00A31F5C" w:rsidRDefault="00A315D1" w:rsidP="00A315D1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 xml:space="preserve">ntÿ® / ÂU¥g¤ö® / thâa«gho / </w:t>
      </w:r>
    </w:p>
    <w:p w:rsidR="00A315D1" w:rsidRPr="00A31F5C" w:rsidRDefault="00A315D1" w:rsidP="00A315D1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Ïuhâ¥ng£il / mu¡nfhz«</w:t>
      </w:r>
      <w:r>
        <w:rPr>
          <w:rFonts w:ascii="VANAVIL-Avvaiyar" w:hAnsi="VANAVIL-Avvaiyar"/>
        </w:rPr>
        <w:t xml:space="preserve"> - bjhl® elto¡ifæ‹ bghU£L</w:t>
      </w:r>
    </w:p>
    <w:p w:rsidR="00A315D1" w:rsidRDefault="00A315D1" w:rsidP="00A315D1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  <w:r w:rsidRPr="00A31F5C">
        <w:rPr>
          <w:rFonts w:ascii="VANAVIL-Avvaiyar" w:hAnsi="VANAVIL-Avvaiyar"/>
        </w:rPr>
        <w:t>mid¤J t£lhu¡ fšé mYty®fŸ.</w:t>
      </w:r>
      <w:r>
        <w:rPr>
          <w:rFonts w:ascii="VANAVIL-Avvaiyar" w:hAnsi="VANAVIL-Avvaiyar"/>
        </w:rPr>
        <w:t xml:space="preserve"> - bjhl® elto¡ifæ‹ bghU£L</w:t>
      </w:r>
    </w:p>
    <w:p w:rsidR="00A315D1" w:rsidRPr="00A31F5C" w:rsidRDefault="00A315D1" w:rsidP="00A315D1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TLjš Kj‹ik¡ fšé mYty®, ntÿ®.</w:t>
      </w:r>
    </w:p>
    <w:p w:rsidR="002F6F94" w:rsidRDefault="002F6F94" w:rsidP="00205014">
      <w:pPr>
        <w:spacing w:after="0"/>
        <w:jc w:val="both"/>
        <w:rPr>
          <w:rFonts w:ascii="VANAVIL-Avvaiyar" w:hAnsi="VANAVIL-Avvaiyar"/>
        </w:rPr>
        <w:sectPr w:rsidR="002F6F94" w:rsidSect="003A7062">
          <w:pgSz w:w="11907" w:h="16839" w:code="9"/>
          <w:pgMar w:top="630" w:right="1267" w:bottom="630" w:left="1166" w:header="720" w:footer="720" w:gutter="0"/>
          <w:cols w:space="720"/>
          <w:docGrid w:linePitch="360"/>
        </w:sectPr>
      </w:pPr>
    </w:p>
    <w:p w:rsidR="003A7062" w:rsidRDefault="003A7062" w:rsidP="00205014">
      <w:pPr>
        <w:spacing w:after="0"/>
        <w:jc w:val="both"/>
        <w:rPr>
          <w:rFonts w:ascii="VANAVIL-Avvaiyar" w:hAnsi="VANAVIL-Avvaiyar"/>
        </w:rPr>
      </w:pPr>
    </w:p>
    <w:p w:rsidR="00A315D1" w:rsidRDefault="00A315D1" w:rsidP="00205014">
      <w:pPr>
        <w:spacing w:after="0"/>
        <w:jc w:val="both"/>
        <w:rPr>
          <w:rFonts w:ascii="VANAVIL-Avvaiyar" w:hAnsi="VANAVIL-Avvaiyar"/>
        </w:rPr>
      </w:pPr>
    </w:p>
    <w:p w:rsidR="00A315D1" w:rsidRDefault="00A315D1" w:rsidP="00205014">
      <w:pPr>
        <w:spacing w:after="0"/>
        <w:jc w:val="both"/>
        <w:rPr>
          <w:rFonts w:ascii="VANAVIL-Avvaiyar" w:hAnsi="VANAVIL-Avvaiyar"/>
        </w:rPr>
      </w:pPr>
    </w:p>
    <w:p w:rsidR="00205014" w:rsidRDefault="00205014" w:rsidP="000B7B68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noProof/>
        </w:rPr>
        <w:drawing>
          <wp:inline distT="0" distB="0" distL="0" distR="0">
            <wp:extent cx="8592687" cy="53703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41" cy="53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D1" w:rsidRDefault="00A315D1" w:rsidP="000B7B68">
      <w:pPr>
        <w:spacing w:after="0" w:line="360" w:lineRule="auto"/>
        <w:jc w:val="both"/>
        <w:rPr>
          <w:rFonts w:ascii="VANAVIL-Avvaiyar" w:hAnsi="VANAVIL-Avvaiyar"/>
        </w:rPr>
      </w:pPr>
    </w:p>
    <w:p w:rsidR="00A315D1" w:rsidRDefault="00A315D1" w:rsidP="000B7B68">
      <w:pPr>
        <w:spacing w:after="0" w:line="360" w:lineRule="auto"/>
        <w:jc w:val="both"/>
        <w:rPr>
          <w:rFonts w:ascii="VANAVIL-Avvaiyar" w:hAnsi="VANAVIL-Avvaiyar"/>
        </w:rPr>
      </w:pPr>
    </w:p>
    <w:p w:rsidR="00A315D1" w:rsidRDefault="00A315D1" w:rsidP="000B7B68">
      <w:pPr>
        <w:spacing w:after="0" w:line="360" w:lineRule="auto"/>
        <w:jc w:val="both"/>
        <w:rPr>
          <w:rFonts w:ascii="VANAVIL-Avvaiyar" w:hAnsi="VANAVIL-Avvaiyar"/>
        </w:rPr>
      </w:pPr>
    </w:p>
    <w:p w:rsidR="00755716" w:rsidRDefault="00205014" w:rsidP="000B7B68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noProof/>
        </w:rPr>
        <w:drawing>
          <wp:inline distT="0" distB="0" distL="0" distR="0">
            <wp:extent cx="9258935" cy="406703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198" cy="406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D3" w:rsidRPr="00A31F5C" w:rsidRDefault="001A3BD3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</w:p>
    <w:p w:rsidR="001A3BD3" w:rsidRPr="00A31F5C" w:rsidRDefault="001A3BD3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</w:p>
    <w:p w:rsidR="001A3BD3" w:rsidRPr="00A31F5C" w:rsidRDefault="001A3BD3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</w:p>
    <w:p w:rsidR="001A3BD3" w:rsidRPr="00A31F5C" w:rsidRDefault="001A3BD3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</w:p>
    <w:sectPr w:rsidR="001A3BD3" w:rsidRPr="00A31F5C" w:rsidSect="002F6F94">
      <w:pgSz w:w="16839" w:h="11907" w:orient="landscape" w:code="9"/>
      <w:pgMar w:top="1166" w:right="634" w:bottom="1267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1B" w:rsidRDefault="0023401B" w:rsidP="003F5BA7">
      <w:pPr>
        <w:spacing w:after="0" w:line="240" w:lineRule="auto"/>
      </w:pPr>
      <w:r>
        <w:separator/>
      </w:r>
    </w:p>
  </w:endnote>
  <w:endnote w:type="continuationSeparator" w:id="1">
    <w:p w:rsidR="0023401B" w:rsidRDefault="0023401B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1B" w:rsidRDefault="0023401B" w:rsidP="003F5BA7">
      <w:pPr>
        <w:spacing w:after="0" w:line="240" w:lineRule="auto"/>
      </w:pPr>
      <w:r>
        <w:separator/>
      </w:r>
    </w:p>
  </w:footnote>
  <w:footnote w:type="continuationSeparator" w:id="1">
    <w:p w:rsidR="0023401B" w:rsidRDefault="0023401B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8C7"/>
    <w:multiLevelType w:val="hybridMultilevel"/>
    <w:tmpl w:val="97BCA3AC"/>
    <w:lvl w:ilvl="0" w:tplc="0068EF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042E8"/>
    <w:rsid w:val="00025C40"/>
    <w:rsid w:val="00051A2E"/>
    <w:rsid w:val="00051B01"/>
    <w:rsid w:val="000540B7"/>
    <w:rsid w:val="000544B7"/>
    <w:rsid w:val="00063E60"/>
    <w:rsid w:val="00066B5C"/>
    <w:rsid w:val="00077400"/>
    <w:rsid w:val="000B7B68"/>
    <w:rsid w:val="000C0D45"/>
    <w:rsid w:val="000C327F"/>
    <w:rsid w:val="000C61EC"/>
    <w:rsid w:val="000F041F"/>
    <w:rsid w:val="000F62B3"/>
    <w:rsid w:val="00107D39"/>
    <w:rsid w:val="00140B2A"/>
    <w:rsid w:val="001523B7"/>
    <w:rsid w:val="00152DAB"/>
    <w:rsid w:val="001A2CF5"/>
    <w:rsid w:val="001A3BD3"/>
    <w:rsid w:val="001B1DBC"/>
    <w:rsid w:val="001B5578"/>
    <w:rsid w:val="001B5D77"/>
    <w:rsid w:val="001F4CA3"/>
    <w:rsid w:val="001F58FD"/>
    <w:rsid w:val="00205014"/>
    <w:rsid w:val="002202B2"/>
    <w:rsid w:val="00220536"/>
    <w:rsid w:val="00222FB2"/>
    <w:rsid w:val="0023401B"/>
    <w:rsid w:val="00241CF0"/>
    <w:rsid w:val="00256B46"/>
    <w:rsid w:val="00266ED5"/>
    <w:rsid w:val="00277F8A"/>
    <w:rsid w:val="00296E64"/>
    <w:rsid w:val="002A39EF"/>
    <w:rsid w:val="002E3A9C"/>
    <w:rsid w:val="002E78EE"/>
    <w:rsid w:val="002F6F94"/>
    <w:rsid w:val="003441BB"/>
    <w:rsid w:val="00381DB6"/>
    <w:rsid w:val="00390830"/>
    <w:rsid w:val="00391C35"/>
    <w:rsid w:val="00397C61"/>
    <w:rsid w:val="003A7062"/>
    <w:rsid w:val="003F3EF8"/>
    <w:rsid w:val="003F5BA7"/>
    <w:rsid w:val="00401E58"/>
    <w:rsid w:val="00415A48"/>
    <w:rsid w:val="00423C09"/>
    <w:rsid w:val="00440663"/>
    <w:rsid w:val="00443911"/>
    <w:rsid w:val="00452B67"/>
    <w:rsid w:val="00454327"/>
    <w:rsid w:val="0046269A"/>
    <w:rsid w:val="004711E6"/>
    <w:rsid w:val="004C1B62"/>
    <w:rsid w:val="004E2EF9"/>
    <w:rsid w:val="004E6FCE"/>
    <w:rsid w:val="00501DFF"/>
    <w:rsid w:val="00511BA6"/>
    <w:rsid w:val="00514D71"/>
    <w:rsid w:val="00516EB0"/>
    <w:rsid w:val="005302ED"/>
    <w:rsid w:val="0053205C"/>
    <w:rsid w:val="005707BA"/>
    <w:rsid w:val="00583391"/>
    <w:rsid w:val="005A0469"/>
    <w:rsid w:val="005B1661"/>
    <w:rsid w:val="005C035C"/>
    <w:rsid w:val="005E1654"/>
    <w:rsid w:val="00602BE7"/>
    <w:rsid w:val="00621E2A"/>
    <w:rsid w:val="00623186"/>
    <w:rsid w:val="0063607A"/>
    <w:rsid w:val="006467FF"/>
    <w:rsid w:val="006833CD"/>
    <w:rsid w:val="006D12A6"/>
    <w:rsid w:val="007142CA"/>
    <w:rsid w:val="00717B99"/>
    <w:rsid w:val="0072146D"/>
    <w:rsid w:val="007255E5"/>
    <w:rsid w:val="00727D75"/>
    <w:rsid w:val="0073008C"/>
    <w:rsid w:val="00735359"/>
    <w:rsid w:val="00747A7E"/>
    <w:rsid w:val="0075392A"/>
    <w:rsid w:val="00754159"/>
    <w:rsid w:val="00755716"/>
    <w:rsid w:val="007650D4"/>
    <w:rsid w:val="00796F3E"/>
    <w:rsid w:val="007B4A95"/>
    <w:rsid w:val="007B4EDF"/>
    <w:rsid w:val="007C0B99"/>
    <w:rsid w:val="007D67FD"/>
    <w:rsid w:val="007D6F90"/>
    <w:rsid w:val="007E57F7"/>
    <w:rsid w:val="007E7065"/>
    <w:rsid w:val="00800E9F"/>
    <w:rsid w:val="0081182B"/>
    <w:rsid w:val="00813D10"/>
    <w:rsid w:val="008235A1"/>
    <w:rsid w:val="00844E9F"/>
    <w:rsid w:val="0085110B"/>
    <w:rsid w:val="008627A5"/>
    <w:rsid w:val="00871A5D"/>
    <w:rsid w:val="00874395"/>
    <w:rsid w:val="00886899"/>
    <w:rsid w:val="008920B9"/>
    <w:rsid w:val="00897542"/>
    <w:rsid w:val="008B4801"/>
    <w:rsid w:val="008C5192"/>
    <w:rsid w:val="008D040A"/>
    <w:rsid w:val="008D09A7"/>
    <w:rsid w:val="00923560"/>
    <w:rsid w:val="00924B5B"/>
    <w:rsid w:val="00927B52"/>
    <w:rsid w:val="00944CB4"/>
    <w:rsid w:val="009570D7"/>
    <w:rsid w:val="00967679"/>
    <w:rsid w:val="00977375"/>
    <w:rsid w:val="00984D42"/>
    <w:rsid w:val="00991691"/>
    <w:rsid w:val="009969DF"/>
    <w:rsid w:val="009B5A8A"/>
    <w:rsid w:val="009D069E"/>
    <w:rsid w:val="009D7E7B"/>
    <w:rsid w:val="009E6939"/>
    <w:rsid w:val="009F7879"/>
    <w:rsid w:val="00A01780"/>
    <w:rsid w:val="00A147DC"/>
    <w:rsid w:val="00A315D1"/>
    <w:rsid w:val="00A31F5C"/>
    <w:rsid w:val="00A54745"/>
    <w:rsid w:val="00A7560B"/>
    <w:rsid w:val="00A81D53"/>
    <w:rsid w:val="00AA43EF"/>
    <w:rsid w:val="00AA4BF5"/>
    <w:rsid w:val="00AC09ED"/>
    <w:rsid w:val="00AC5DE2"/>
    <w:rsid w:val="00AD62CB"/>
    <w:rsid w:val="00AD7C82"/>
    <w:rsid w:val="00B00E1A"/>
    <w:rsid w:val="00B130F4"/>
    <w:rsid w:val="00B2607D"/>
    <w:rsid w:val="00B27CEB"/>
    <w:rsid w:val="00B50ED4"/>
    <w:rsid w:val="00B61C3F"/>
    <w:rsid w:val="00BA16D1"/>
    <w:rsid w:val="00BA2C2E"/>
    <w:rsid w:val="00BA38EE"/>
    <w:rsid w:val="00BA7EE0"/>
    <w:rsid w:val="00BB715A"/>
    <w:rsid w:val="00BC41F8"/>
    <w:rsid w:val="00BF6135"/>
    <w:rsid w:val="00C04A17"/>
    <w:rsid w:val="00C1691B"/>
    <w:rsid w:val="00C24CDD"/>
    <w:rsid w:val="00C546A7"/>
    <w:rsid w:val="00C85B29"/>
    <w:rsid w:val="00CB46B8"/>
    <w:rsid w:val="00CC1402"/>
    <w:rsid w:val="00CC5473"/>
    <w:rsid w:val="00CE3D13"/>
    <w:rsid w:val="00D14214"/>
    <w:rsid w:val="00D16D89"/>
    <w:rsid w:val="00D22406"/>
    <w:rsid w:val="00D347B0"/>
    <w:rsid w:val="00D413EB"/>
    <w:rsid w:val="00D50AAB"/>
    <w:rsid w:val="00D84E08"/>
    <w:rsid w:val="00D86B75"/>
    <w:rsid w:val="00D903A1"/>
    <w:rsid w:val="00D9336F"/>
    <w:rsid w:val="00D93BA2"/>
    <w:rsid w:val="00DA0615"/>
    <w:rsid w:val="00DA0EB6"/>
    <w:rsid w:val="00DA14FA"/>
    <w:rsid w:val="00DB1E9F"/>
    <w:rsid w:val="00DB79CE"/>
    <w:rsid w:val="00DC6D90"/>
    <w:rsid w:val="00DE7D8E"/>
    <w:rsid w:val="00E26019"/>
    <w:rsid w:val="00E3735B"/>
    <w:rsid w:val="00E377FD"/>
    <w:rsid w:val="00E5154C"/>
    <w:rsid w:val="00E51AA5"/>
    <w:rsid w:val="00E52213"/>
    <w:rsid w:val="00E5345B"/>
    <w:rsid w:val="00E61397"/>
    <w:rsid w:val="00E62BAC"/>
    <w:rsid w:val="00E67BB4"/>
    <w:rsid w:val="00E71D61"/>
    <w:rsid w:val="00E91F55"/>
    <w:rsid w:val="00E930B0"/>
    <w:rsid w:val="00ED41A8"/>
    <w:rsid w:val="00ED7ED6"/>
    <w:rsid w:val="00F52B62"/>
    <w:rsid w:val="00F56E92"/>
    <w:rsid w:val="00F9480F"/>
    <w:rsid w:val="00FB1777"/>
    <w:rsid w:val="00FB37A2"/>
    <w:rsid w:val="00FC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paragraph" w:styleId="BalloonText">
    <w:name w:val="Balloon Text"/>
    <w:basedOn w:val="Normal"/>
    <w:link w:val="BalloonTextChar"/>
    <w:uiPriority w:val="99"/>
    <w:semiHidden/>
    <w:unhideWhenUsed/>
    <w:rsid w:val="0075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D09-0CC6-47EB-B1C0-EB88C09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8</cp:revision>
  <cp:lastPrinted>2019-04-01T09:35:00Z</cp:lastPrinted>
  <dcterms:created xsi:type="dcterms:W3CDTF">2008-10-23T20:50:00Z</dcterms:created>
  <dcterms:modified xsi:type="dcterms:W3CDTF">2019-04-01T13:28:00Z</dcterms:modified>
</cp:coreProperties>
</file>